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B7B6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7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густа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526CEC">
        <w:rPr>
          <w:rFonts w:ascii="Times New Roman" w:hAnsi="Times New Roman" w:cs="Times New Roman"/>
          <w:sz w:val="28"/>
          <w:szCs w:val="28"/>
        </w:rPr>
        <w:t>0602013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526CEC">
        <w:rPr>
          <w:rFonts w:ascii="Times New Roman" w:hAnsi="Times New Roman" w:cs="Times New Roman"/>
          <w:sz w:val="28"/>
          <w:szCs w:val="28"/>
        </w:rPr>
        <w:t>88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</w:t>
      </w:r>
      <w:r w:rsidR="00526CEC">
        <w:rPr>
          <w:rFonts w:ascii="Times New Roman" w:hAnsi="Times New Roman" w:cs="Times New Roman"/>
          <w:sz w:val="28"/>
          <w:szCs w:val="28"/>
        </w:rPr>
        <w:t>2</w:t>
      </w:r>
      <w:r w:rsidR="00FC4A7A">
        <w:rPr>
          <w:rFonts w:ascii="Times New Roman" w:hAnsi="Times New Roman" w:cs="Times New Roman"/>
          <w:sz w:val="28"/>
          <w:szCs w:val="28"/>
        </w:rPr>
        <w:t>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526CEC">
        <w:rPr>
          <w:rFonts w:ascii="Times New Roman" w:hAnsi="Times New Roman" w:cs="Times New Roman"/>
          <w:sz w:val="28"/>
          <w:szCs w:val="28"/>
        </w:rPr>
        <w:t>размещения жилого 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526CEC">
        <w:rPr>
          <w:rFonts w:ascii="Times New Roman" w:hAnsi="Times New Roman" w:cs="Times New Roman"/>
          <w:sz w:val="28"/>
          <w:szCs w:val="28"/>
        </w:rPr>
        <w:t>г.п. им. Свердлова, ул. Петрозаводская, уч.9а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на контактах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заявителя к ВЛ-0,4 кВЛ-3 от ТП-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2897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00556E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bookmarkStart w:id="1" w:name="_GoBack"/>
      <w:bookmarkEnd w:id="1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.06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10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325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предусмотреть от ремонтируемого в 2018 году водопровода D1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0 мм (ПНД)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454" w:rsidRPr="002D6C97" w:rsidRDefault="003A645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МУКП «СКС» МО «Свердловское городское поселение» ВМР ЛО от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5.06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498/18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526CE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 осуществить от сетей газораспределения среднего давления, проходящих по территории г.п. им. Свердлова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467914"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13.06.201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55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ая цена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 7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один миллион семьсот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57</w:t>
      </w:r>
      <w:r w:rsidR="0050186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7-06-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1 70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один миллион семьсот тысяч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51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пятьдесят одна тысяч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30.03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81</w:t>
      </w:r>
      <w:r w:rsidR="00526CEC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4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60</w:t>
      </w:r>
      <w:r w:rsidR="00526CEC">
        <w:rPr>
          <w:rFonts w:ascii="Times New Roman" w:eastAsia="Times New Roman" w:hAnsi="Times New Roman" w:cs="Times New Roman"/>
          <w:spacing w:val="2"/>
          <w:sz w:val="28"/>
          <w:szCs w:val="28"/>
        </w:rPr>
        <w:t>2013:8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4 августа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lastRenderedPageBreak/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5750"/>
    <w:rsid w:val="00076B3E"/>
    <w:rsid w:val="00076F73"/>
    <w:rsid w:val="00082A71"/>
    <w:rsid w:val="0008316E"/>
    <w:rsid w:val="00084852"/>
    <w:rsid w:val="000A4CE6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46175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E7E3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2DEA-6A7C-46C6-A83F-8C39A08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9</cp:revision>
  <cp:lastPrinted>2018-03-26T08:53:00Z</cp:lastPrinted>
  <dcterms:created xsi:type="dcterms:W3CDTF">2015-12-07T09:04:00Z</dcterms:created>
  <dcterms:modified xsi:type="dcterms:W3CDTF">2018-07-24T13:13:00Z</dcterms:modified>
</cp:coreProperties>
</file>